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D9" w:rsidRPr="00B6156A" w:rsidRDefault="00F43ED9" w:rsidP="00B61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ED9">
        <w:rPr>
          <w:rFonts w:ascii="Times New Roman" w:hAnsi="Times New Roman" w:cs="Times New Roman"/>
          <w:sz w:val="28"/>
          <w:szCs w:val="28"/>
        </w:rPr>
        <w:t>Academic Advising Worksheet</w:t>
      </w:r>
      <w:r w:rsidR="00852674">
        <w:rPr>
          <w:rFonts w:ascii="Times New Roman" w:hAnsi="Times New Roman" w:cs="Times New Roman"/>
          <w:sz w:val="28"/>
          <w:szCs w:val="28"/>
        </w:rPr>
        <w:t xml:space="preserve"> – </w:t>
      </w:r>
      <w:r w:rsidR="00BB1594">
        <w:rPr>
          <w:rFonts w:ascii="Times New Roman" w:hAnsi="Times New Roman" w:cs="Times New Roman"/>
          <w:sz w:val="28"/>
          <w:szCs w:val="28"/>
        </w:rPr>
        <w:t xml:space="preserve">Fall </w:t>
      </w:r>
    </w:p>
    <w:p w:rsidR="00F43ED9" w:rsidRPr="000A5F2C" w:rsidRDefault="00CE6E6E" w:rsidP="00F4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r w:rsidR="00F43ED9" w:rsidRPr="00F43ED9">
        <w:rPr>
          <w:rFonts w:ascii="Times New Roman" w:hAnsi="Times New Roman" w:cs="Times New Roman"/>
          <w:sz w:val="24"/>
          <w:szCs w:val="24"/>
        </w:rPr>
        <w:t xml:space="preserve">     </w:t>
      </w:r>
      <w:r w:rsidR="00F43E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799">
        <w:rPr>
          <w:rFonts w:ascii="Times New Roman" w:hAnsi="Times New Roman" w:cs="Times New Roman"/>
          <w:sz w:val="24"/>
          <w:szCs w:val="24"/>
        </w:rPr>
        <w:tab/>
      </w:r>
      <w:r w:rsidR="00032799">
        <w:rPr>
          <w:rFonts w:ascii="Times New Roman" w:hAnsi="Times New Roman" w:cs="Times New Roman"/>
          <w:sz w:val="24"/>
          <w:szCs w:val="24"/>
        </w:rPr>
        <w:tab/>
      </w:r>
      <w:r w:rsidR="00032799">
        <w:rPr>
          <w:rFonts w:ascii="Times New Roman" w:hAnsi="Times New Roman" w:cs="Times New Roman"/>
          <w:sz w:val="24"/>
          <w:szCs w:val="24"/>
        </w:rPr>
        <w:tab/>
      </w:r>
      <w:r w:rsidR="00032799">
        <w:rPr>
          <w:rFonts w:ascii="Times New Roman" w:hAnsi="Times New Roman" w:cs="Times New Roman"/>
          <w:sz w:val="24"/>
          <w:szCs w:val="24"/>
        </w:rPr>
        <w:tab/>
      </w:r>
      <w:r w:rsidR="00F43ED9" w:rsidRPr="00F43ED9">
        <w:rPr>
          <w:rFonts w:ascii="Times New Roman" w:hAnsi="Times New Roman" w:cs="Times New Roman"/>
          <w:sz w:val="24"/>
          <w:szCs w:val="24"/>
        </w:rPr>
        <w:t xml:space="preserve"> R#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3ED9" w:rsidRPr="000A5F2C" w:rsidRDefault="00F43ED9" w:rsidP="00F43E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5F2C">
        <w:rPr>
          <w:rFonts w:ascii="Times New Roman" w:hAnsi="Times New Roman" w:cs="Times New Roman"/>
          <w:sz w:val="20"/>
          <w:szCs w:val="20"/>
        </w:rPr>
        <w:t xml:space="preserve">Please fill out the all information below and </w:t>
      </w:r>
      <w:r w:rsidR="009059F5" w:rsidRPr="000A5F2C">
        <w:rPr>
          <w:rFonts w:ascii="Times New Roman" w:hAnsi="Times New Roman" w:cs="Times New Roman"/>
          <w:sz w:val="20"/>
          <w:szCs w:val="20"/>
        </w:rPr>
        <w:t>bring it with you to your advising appointment</w:t>
      </w:r>
      <w:r w:rsidR="00852674" w:rsidRPr="000A5F2C">
        <w:rPr>
          <w:rFonts w:ascii="Times New Roman" w:hAnsi="Times New Roman" w:cs="Times New Roman"/>
          <w:sz w:val="20"/>
          <w:szCs w:val="20"/>
        </w:rPr>
        <w:t xml:space="preserve"> or e-mail it to your advisor</w:t>
      </w:r>
      <w:r w:rsidR="009059F5" w:rsidRPr="000A5F2C">
        <w:rPr>
          <w:rFonts w:ascii="Times New Roman" w:hAnsi="Times New Roman" w:cs="Times New Roman"/>
          <w:sz w:val="20"/>
          <w:szCs w:val="20"/>
        </w:rPr>
        <w:t>. If advising via e-mail, please be sure all the info requested on the form is in included in your e-mail.</w:t>
      </w:r>
    </w:p>
    <w:p w:rsidR="00852674" w:rsidRPr="000A5F2C" w:rsidRDefault="00852674" w:rsidP="00F43E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5F2C">
        <w:rPr>
          <w:rFonts w:ascii="Times New Roman" w:hAnsi="Times New Roman" w:cs="Times New Roman"/>
          <w:sz w:val="20"/>
          <w:szCs w:val="20"/>
        </w:rPr>
        <w:t xml:space="preserve">Pam </w:t>
      </w:r>
      <w:r w:rsidR="00BA7A18" w:rsidRPr="000A5F2C">
        <w:rPr>
          <w:rFonts w:ascii="Times New Roman" w:hAnsi="Times New Roman" w:cs="Times New Roman"/>
          <w:sz w:val="20"/>
          <w:szCs w:val="20"/>
        </w:rPr>
        <w:t>Hellman: Last</w:t>
      </w:r>
      <w:r w:rsidRPr="000A5F2C">
        <w:rPr>
          <w:rFonts w:ascii="Times New Roman" w:hAnsi="Times New Roman" w:cs="Times New Roman"/>
          <w:sz w:val="20"/>
          <w:szCs w:val="20"/>
        </w:rPr>
        <w:t xml:space="preserve"> names A-</w:t>
      </w:r>
      <w:proofErr w:type="gramStart"/>
      <w:r w:rsidRPr="000A5F2C">
        <w:rPr>
          <w:rFonts w:ascii="Times New Roman" w:hAnsi="Times New Roman" w:cs="Times New Roman"/>
          <w:sz w:val="20"/>
          <w:szCs w:val="20"/>
        </w:rPr>
        <w:t xml:space="preserve">L  </w:t>
      </w:r>
      <w:proofErr w:type="gramEnd"/>
      <w:hyperlink r:id="rId5" w:history="1">
        <w:r w:rsidRPr="000A5F2C">
          <w:rPr>
            <w:rStyle w:val="Hyperlink"/>
            <w:rFonts w:ascii="Times New Roman" w:hAnsi="Times New Roman" w:cs="Times New Roman"/>
            <w:sz w:val="20"/>
            <w:szCs w:val="20"/>
          </w:rPr>
          <w:t>pamela.hellman@ttu.edu</w:t>
        </w:r>
      </w:hyperlink>
      <w:r w:rsidRPr="000A5F2C">
        <w:rPr>
          <w:rFonts w:ascii="Times New Roman" w:hAnsi="Times New Roman" w:cs="Times New Roman"/>
          <w:sz w:val="20"/>
          <w:szCs w:val="20"/>
        </w:rPr>
        <w:t xml:space="preserve">        </w:t>
      </w:r>
      <w:r w:rsidR="00CE2A57" w:rsidRPr="000A5F2C">
        <w:rPr>
          <w:rFonts w:ascii="Times New Roman" w:hAnsi="Times New Roman" w:cs="Times New Roman"/>
          <w:sz w:val="20"/>
          <w:szCs w:val="20"/>
        </w:rPr>
        <w:t xml:space="preserve">  </w:t>
      </w:r>
      <w:r w:rsidR="00BA7A18" w:rsidRPr="000A5F2C">
        <w:rPr>
          <w:rFonts w:ascii="Times New Roman" w:hAnsi="Times New Roman" w:cs="Times New Roman"/>
          <w:sz w:val="20"/>
          <w:szCs w:val="20"/>
        </w:rPr>
        <w:t xml:space="preserve">      </w:t>
      </w:r>
      <w:r w:rsidRPr="000A5F2C">
        <w:rPr>
          <w:rFonts w:ascii="Times New Roman" w:hAnsi="Times New Roman" w:cs="Times New Roman"/>
          <w:sz w:val="20"/>
          <w:szCs w:val="20"/>
        </w:rPr>
        <w:t xml:space="preserve">   </w:t>
      </w:r>
      <w:r w:rsidR="00CE2A57" w:rsidRPr="000A5F2C">
        <w:rPr>
          <w:rFonts w:ascii="Times New Roman" w:hAnsi="Times New Roman" w:cs="Times New Roman"/>
          <w:sz w:val="20"/>
          <w:szCs w:val="20"/>
        </w:rPr>
        <w:t>Vincent Sisneros</w:t>
      </w:r>
      <w:r w:rsidR="00BA7A18" w:rsidRPr="000A5F2C">
        <w:rPr>
          <w:rFonts w:ascii="Times New Roman" w:hAnsi="Times New Roman" w:cs="Times New Roman"/>
          <w:sz w:val="20"/>
          <w:szCs w:val="20"/>
        </w:rPr>
        <w:t>:</w:t>
      </w:r>
      <w:r w:rsidRPr="000A5F2C">
        <w:rPr>
          <w:rFonts w:ascii="Times New Roman" w:hAnsi="Times New Roman" w:cs="Times New Roman"/>
          <w:sz w:val="20"/>
          <w:szCs w:val="20"/>
        </w:rPr>
        <w:t xml:space="preserve">  Last names M-Z   </w:t>
      </w:r>
      <w:hyperlink r:id="rId6" w:history="1">
        <w:r w:rsidR="00CE2A57" w:rsidRPr="000A5F2C">
          <w:rPr>
            <w:rStyle w:val="Hyperlink"/>
            <w:rFonts w:ascii="Times New Roman" w:hAnsi="Times New Roman" w:cs="Times New Roman"/>
            <w:sz w:val="20"/>
            <w:szCs w:val="20"/>
          </w:rPr>
          <w:t>vincent.m.sisneros@ttu.edu</w:t>
        </w:r>
      </w:hyperlink>
    </w:p>
    <w:p w:rsidR="000A5F2C" w:rsidRDefault="000A5F2C" w:rsidP="00F43E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158B" w:rsidRPr="000A5F2C" w:rsidRDefault="00852674" w:rsidP="00F43E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5F2C">
        <w:rPr>
          <w:rFonts w:ascii="Times New Roman" w:hAnsi="Times New Roman" w:cs="Times New Roman"/>
          <w:sz w:val="20"/>
          <w:szCs w:val="20"/>
        </w:rPr>
        <w:t>Students may transfer only 72</w:t>
      </w:r>
      <w:r w:rsidR="00F43ED9" w:rsidRPr="000A5F2C">
        <w:rPr>
          <w:rFonts w:ascii="Times New Roman" w:hAnsi="Times New Roman" w:cs="Times New Roman"/>
          <w:sz w:val="20"/>
          <w:szCs w:val="20"/>
        </w:rPr>
        <w:t xml:space="preserve"> hours from a community college to apply to their degree plan. </w:t>
      </w:r>
      <w:r w:rsidR="003A26C4" w:rsidRPr="000A5F2C">
        <w:rPr>
          <w:rFonts w:ascii="Times New Roman" w:hAnsi="Times New Roman" w:cs="Times New Roman"/>
          <w:sz w:val="20"/>
          <w:szCs w:val="20"/>
        </w:rPr>
        <w:t>It is the student’s responsibility to verify transfer equivalent courses. Equivalencies may be found</w:t>
      </w:r>
      <w:r w:rsidR="009059F5" w:rsidRPr="000A5F2C">
        <w:rPr>
          <w:rFonts w:ascii="Times New Roman" w:hAnsi="Times New Roman" w:cs="Times New Roman"/>
          <w:sz w:val="20"/>
          <w:szCs w:val="20"/>
        </w:rPr>
        <w:t xml:space="preserve"> on the TTU Registrar’s website:</w:t>
      </w:r>
      <w:r w:rsidR="003A26C4" w:rsidRPr="000A5F2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0A5F2C">
          <w:rPr>
            <w:rStyle w:val="Hyperlink"/>
            <w:rFonts w:ascii="Times New Roman" w:hAnsi="Times New Roman" w:cs="Times New Roman"/>
            <w:sz w:val="20"/>
            <w:szCs w:val="20"/>
          </w:rPr>
          <w:t>http://www.depts.ttu.edu/registrar/private/transfer/</w:t>
        </w:r>
      </w:hyperlink>
      <w:r w:rsidRPr="000A5F2C">
        <w:rPr>
          <w:rFonts w:ascii="Times New Roman" w:hAnsi="Times New Roman" w:cs="Times New Roman"/>
          <w:sz w:val="20"/>
          <w:szCs w:val="20"/>
        </w:rPr>
        <w:t xml:space="preserve">. </w:t>
      </w:r>
      <w:r w:rsidR="003A26C4" w:rsidRPr="000A5F2C">
        <w:rPr>
          <w:rFonts w:ascii="Times New Roman" w:hAnsi="Times New Roman" w:cs="Times New Roman"/>
          <w:sz w:val="20"/>
          <w:szCs w:val="20"/>
        </w:rPr>
        <w:t xml:space="preserve">Your final 30 hours must be taken at TTU.  You must obtain prior, written permission from the </w:t>
      </w:r>
      <w:r w:rsidR="009059F5" w:rsidRPr="000A5F2C">
        <w:rPr>
          <w:rFonts w:ascii="Times New Roman" w:hAnsi="Times New Roman" w:cs="Times New Roman"/>
          <w:sz w:val="20"/>
          <w:szCs w:val="20"/>
        </w:rPr>
        <w:t>Dean of Students Office</w:t>
      </w:r>
      <w:r w:rsidR="003A26C4" w:rsidRPr="000A5F2C">
        <w:rPr>
          <w:rFonts w:ascii="Times New Roman" w:hAnsi="Times New Roman" w:cs="Times New Roman"/>
          <w:sz w:val="20"/>
          <w:szCs w:val="20"/>
        </w:rPr>
        <w:t xml:space="preserve"> (Holden Hall 102) </w:t>
      </w:r>
      <w:r w:rsidR="0091158B" w:rsidRPr="000A5F2C">
        <w:rPr>
          <w:rFonts w:ascii="Times New Roman" w:hAnsi="Times New Roman" w:cs="Times New Roman"/>
          <w:sz w:val="20"/>
          <w:szCs w:val="20"/>
        </w:rPr>
        <w:t xml:space="preserve">to transfer courses </w:t>
      </w:r>
      <w:r w:rsidR="003A26C4" w:rsidRPr="000A5F2C">
        <w:rPr>
          <w:rFonts w:ascii="Times New Roman" w:hAnsi="Times New Roman" w:cs="Times New Roman"/>
          <w:sz w:val="20"/>
          <w:szCs w:val="20"/>
        </w:rPr>
        <w:t xml:space="preserve">in your final 30 hours or to take courses concurrently at TTU and another school. </w:t>
      </w:r>
    </w:p>
    <w:p w:rsidR="000A5F2C" w:rsidRDefault="000A5F2C" w:rsidP="00F43E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373D" w:rsidRPr="000A5F2C" w:rsidRDefault="0091158B" w:rsidP="00F43E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5F2C">
        <w:rPr>
          <w:rFonts w:ascii="Times New Roman" w:hAnsi="Times New Roman" w:cs="Times New Roman"/>
          <w:sz w:val="20"/>
          <w:szCs w:val="20"/>
        </w:rPr>
        <w:t>Be sure and ALWAYS refer to the current catalog for an updated list of a</w:t>
      </w:r>
      <w:r w:rsidR="0048373D" w:rsidRPr="000A5F2C">
        <w:rPr>
          <w:rFonts w:ascii="Times New Roman" w:hAnsi="Times New Roman" w:cs="Times New Roman"/>
          <w:sz w:val="20"/>
          <w:szCs w:val="20"/>
        </w:rPr>
        <w:t xml:space="preserve">pproved General Ed requirements: </w:t>
      </w:r>
      <w:hyperlink r:id="rId8" w:history="1">
        <w:r w:rsidR="0048373D" w:rsidRPr="000A5F2C">
          <w:rPr>
            <w:rStyle w:val="Hyperlink"/>
            <w:rFonts w:ascii="Times New Roman" w:hAnsi="Times New Roman" w:cs="Times New Roman"/>
            <w:sz w:val="20"/>
            <w:szCs w:val="20"/>
          </w:rPr>
          <w:t>http://www.depts.ttu.edu/artsandsciences/students/undergraduate/</w:t>
        </w:r>
      </w:hyperlink>
    </w:p>
    <w:p w:rsidR="00A83B82" w:rsidRPr="007C095E" w:rsidRDefault="0091158B" w:rsidP="00F43ED9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A5F2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A5F2C">
        <w:rPr>
          <w:rFonts w:ascii="Times New Roman" w:hAnsi="Times New Roman" w:cs="Times New Roman"/>
          <w:b/>
          <w:color w:val="FF0000"/>
          <w:sz w:val="20"/>
          <w:szCs w:val="20"/>
        </w:rPr>
        <w:t>ZOOL 2403, ZOOL 2404, and MBIO 3400 may NOT be applied to any major in the Biological Sciences.</w:t>
      </w:r>
    </w:p>
    <w:p w:rsidR="00A83B82" w:rsidRPr="0091158B" w:rsidRDefault="00CF556F" w:rsidP="00A83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3390"/>
        <w:gridCol w:w="3148"/>
        <w:gridCol w:w="2208"/>
      </w:tblGrid>
      <w:tr w:rsidR="00A83B82" w:rsidTr="00BB1594">
        <w:trPr>
          <w:trHeight w:val="341"/>
        </w:trPr>
        <w:tc>
          <w:tcPr>
            <w:tcW w:w="1942" w:type="dxa"/>
          </w:tcPr>
          <w:p w:rsidR="00A83B82" w:rsidRDefault="00A83B82" w:rsidP="0089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#</w:t>
            </w:r>
          </w:p>
        </w:tc>
        <w:tc>
          <w:tcPr>
            <w:tcW w:w="3390" w:type="dxa"/>
          </w:tcPr>
          <w:p w:rsidR="00A83B82" w:rsidRDefault="00A83B82" w:rsidP="0089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3148" w:type="dxa"/>
          </w:tcPr>
          <w:p w:rsidR="00A83B82" w:rsidRDefault="00A83B82" w:rsidP="0089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 *</w:t>
            </w:r>
          </w:p>
        </w:tc>
        <w:tc>
          <w:tcPr>
            <w:tcW w:w="2208" w:type="dxa"/>
          </w:tcPr>
          <w:p w:rsidR="00A83B82" w:rsidRDefault="00A83B82" w:rsidP="0089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</w:p>
        </w:tc>
      </w:tr>
      <w:tr w:rsidR="00A83B82" w:rsidRPr="009F6915" w:rsidTr="00BB1594">
        <w:trPr>
          <w:trHeight w:val="277"/>
        </w:trPr>
        <w:tc>
          <w:tcPr>
            <w:tcW w:w="1942" w:type="dxa"/>
          </w:tcPr>
          <w:p w:rsidR="00A83B82" w:rsidRPr="009F6915" w:rsidRDefault="00A83B82" w:rsidP="00896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CD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e.g. CHEM 1307</w:t>
            </w:r>
          </w:p>
        </w:tc>
        <w:tc>
          <w:tcPr>
            <w:tcW w:w="3390" w:type="dxa"/>
          </w:tcPr>
          <w:p w:rsidR="00A83B82" w:rsidRPr="009F6915" w:rsidRDefault="00A83B82" w:rsidP="00896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CD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Gen Chem I</w:t>
            </w:r>
          </w:p>
        </w:tc>
        <w:tc>
          <w:tcPr>
            <w:tcW w:w="3148" w:type="dxa"/>
          </w:tcPr>
          <w:p w:rsidR="00A83B82" w:rsidRPr="009F6915" w:rsidRDefault="00A83B82" w:rsidP="00896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CD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adjunct</w:t>
            </w:r>
          </w:p>
        </w:tc>
        <w:tc>
          <w:tcPr>
            <w:tcW w:w="2208" w:type="dxa"/>
          </w:tcPr>
          <w:p w:rsidR="00A83B82" w:rsidRPr="00BE492F" w:rsidRDefault="00BE492F" w:rsidP="00896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92F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M 8-8:50</w:t>
            </w:r>
          </w:p>
        </w:tc>
      </w:tr>
      <w:tr w:rsidR="00A83B82" w:rsidRPr="009F6915" w:rsidTr="00BB1594">
        <w:trPr>
          <w:trHeight w:val="341"/>
        </w:trPr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-7764018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42" w:type="dxa"/>
              </w:tcPr>
              <w:p w:rsidR="00A83B82" w:rsidRPr="009F6915" w:rsidRDefault="00BA6E60" w:rsidP="00BA6E60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1A0C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2911731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7012844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4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-1921702819"/>
            <w:placeholder>
              <w:docPart w:val="E5F39CB8D46D43F2BF033732B805C3E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208" w:type="dxa"/>
              </w:tcPr>
              <w:p w:rsidR="00A83B82" w:rsidRPr="009F6915" w:rsidRDefault="00CE6E6E" w:rsidP="00CE6E6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1A0C5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3B82" w:rsidRPr="009F6915" w:rsidTr="00BB1594">
        <w:trPr>
          <w:trHeight w:val="362"/>
        </w:trPr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1211298902"/>
            <w:placeholder>
              <w:docPart w:val="DefaultPlaceholder_108186857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942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5736409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141228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4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8490690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0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BB1594">
        <w:trPr>
          <w:trHeight w:val="34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0932097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42" w:type="dxa"/>
              </w:tcPr>
              <w:p w:rsidR="00A83B82" w:rsidRPr="009F6915" w:rsidRDefault="00A83B82" w:rsidP="008966F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944073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630590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4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34999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0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BB1594">
        <w:trPr>
          <w:trHeight w:val="34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167127955"/>
            <w:placeholder>
              <w:docPart w:val="DefaultPlaceholder_108186857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942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87779572"/>
            <w:placeholder>
              <w:docPart w:val="DefaultPlaceholder_108186857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39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00022899"/>
            <w:placeholder>
              <w:docPart w:val="DefaultPlaceholder_108186857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14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1274094"/>
            <w:placeholder>
              <w:docPart w:val="DefaultPlaceholder_108186857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20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BB1594">
        <w:trPr>
          <w:trHeight w:val="34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9304189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42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486971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69743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4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7782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0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BB1594">
        <w:trPr>
          <w:trHeight w:val="34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3389285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42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312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148610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4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31470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0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BB1594">
        <w:trPr>
          <w:trHeight w:val="34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95969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42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84544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409453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4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787134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0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BB1594" w:rsidRPr="009F6915" w:rsidTr="00BB1594">
        <w:trPr>
          <w:trHeight w:val="341"/>
        </w:trPr>
        <w:tc>
          <w:tcPr>
            <w:tcW w:w="1942" w:type="dxa"/>
          </w:tcPr>
          <w:p w:rsidR="00BB1594" w:rsidRDefault="00BB1594" w:rsidP="00B6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BB1594" w:rsidRDefault="00BB1594" w:rsidP="00B6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B1594" w:rsidRDefault="00BB1594" w:rsidP="00B6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BB1594" w:rsidRDefault="00BB1594" w:rsidP="00B6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4" w:rsidRPr="009F6915" w:rsidTr="00BB1594">
        <w:trPr>
          <w:trHeight w:val="341"/>
        </w:trPr>
        <w:tc>
          <w:tcPr>
            <w:tcW w:w="1942" w:type="dxa"/>
          </w:tcPr>
          <w:p w:rsidR="00BB1594" w:rsidRDefault="00BB1594" w:rsidP="00B6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BB1594" w:rsidRDefault="00BB1594" w:rsidP="00B6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B1594" w:rsidRDefault="00BB1594" w:rsidP="00B6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BB1594" w:rsidRDefault="00BB1594" w:rsidP="00B6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82" w:rsidRPr="009F6915" w:rsidTr="00BB1594">
        <w:trPr>
          <w:trHeight w:val="34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007621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42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488892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21437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4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19661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0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:rsidR="00F43ED9" w:rsidRPr="0091158B" w:rsidRDefault="00F43ED9" w:rsidP="00F43E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6915" w:rsidRPr="0048373D" w:rsidRDefault="009F6915" w:rsidP="009F691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F6915" w:rsidRDefault="009F6915" w:rsidP="009F6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915">
        <w:rPr>
          <w:rFonts w:ascii="Times New Roman" w:hAnsi="Times New Roman" w:cs="Times New Roman"/>
          <w:b/>
          <w:sz w:val="24"/>
          <w:szCs w:val="24"/>
        </w:rPr>
        <w:t>*J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F6915">
        <w:rPr>
          <w:rFonts w:ascii="Times New Roman" w:hAnsi="Times New Roman" w:cs="Times New Roman"/>
          <w:b/>
          <w:sz w:val="24"/>
          <w:szCs w:val="24"/>
        </w:rPr>
        <w:t>st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indicate the purpose for taking this class. Below is a list of the most common reasons.</w:t>
      </w:r>
    </w:p>
    <w:p w:rsidR="009F6915" w:rsidRPr="00852674" w:rsidRDefault="009F6915" w:rsidP="009F69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52674">
        <w:rPr>
          <w:rFonts w:ascii="Times New Roman" w:hAnsi="Times New Roman" w:cs="Times New Roman"/>
          <w:b/>
          <w:sz w:val="20"/>
          <w:szCs w:val="20"/>
        </w:rPr>
        <w:t>Major Core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Pre-req for Med School, Nursing, Dental, Etc. </w:t>
      </w:r>
    </w:p>
    <w:p w:rsidR="009F6915" w:rsidRPr="00852674" w:rsidRDefault="009F6915" w:rsidP="009F69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52674">
        <w:rPr>
          <w:rFonts w:ascii="Times New Roman" w:hAnsi="Times New Roman" w:cs="Times New Roman"/>
          <w:b/>
          <w:sz w:val="20"/>
          <w:szCs w:val="20"/>
        </w:rPr>
        <w:t>Major elective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8526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Honors </w:t>
      </w:r>
    </w:p>
    <w:p w:rsidR="00852674" w:rsidRPr="00852674" w:rsidRDefault="009F6915" w:rsidP="0085267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52674">
        <w:rPr>
          <w:rFonts w:ascii="Times New Roman" w:hAnsi="Times New Roman" w:cs="Times New Roman"/>
          <w:b/>
          <w:sz w:val="20"/>
          <w:szCs w:val="20"/>
        </w:rPr>
        <w:t>Adjunct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8526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6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    Minor</w:t>
      </w:r>
    </w:p>
    <w:p w:rsidR="009059F5" w:rsidRDefault="009F6915" w:rsidP="009F69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2674">
        <w:rPr>
          <w:rFonts w:ascii="Times New Roman" w:hAnsi="Times New Roman" w:cs="Times New Roman"/>
          <w:b/>
          <w:sz w:val="20"/>
          <w:szCs w:val="20"/>
        </w:rPr>
        <w:t>Gen</w:t>
      </w:r>
      <w:r w:rsidR="009059F5" w:rsidRPr="00852674">
        <w:rPr>
          <w:rFonts w:ascii="Times New Roman" w:hAnsi="Times New Roman" w:cs="Times New Roman"/>
          <w:b/>
          <w:sz w:val="20"/>
          <w:szCs w:val="20"/>
        </w:rPr>
        <w:t>eral</w:t>
      </w:r>
      <w:r w:rsidRPr="00852674">
        <w:rPr>
          <w:rFonts w:ascii="Times New Roman" w:hAnsi="Times New Roman" w:cs="Times New Roman"/>
          <w:b/>
          <w:sz w:val="20"/>
          <w:szCs w:val="20"/>
        </w:rPr>
        <w:t xml:space="preserve"> Ed</w:t>
      </w:r>
      <w:r w:rsidR="009059F5" w:rsidRPr="00852674">
        <w:rPr>
          <w:rFonts w:ascii="Times New Roman" w:hAnsi="Times New Roman" w:cs="Times New Roman"/>
          <w:b/>
          <w:sz w:val="20"/>
          <w:szCs w:val="20"/>
        </w:rPr>
        <w:t>ucation</w:t>
      </w:r>
      <w:r>
        <w:rPr>
          <w:rFonts w:ascii="Times New Roman" w:hAnsi="Times New Roman" w:cs="Times New Roman"/>
          <w:sz w:val="20"/>
          <w:szCs w:val="20"/>
        </w:rPr>
        <w:t xml:space="preserve"> (English, Speech, Foreign Language, Ind</w:t>
      </w:r>
      <w:r w:rsidR="009059F5">
        <w:rPr>
          <w:rFonts w:ascii="Times New Roman" w:hAnsi="Times New Roman" w:cs="Times New Roman"/>
          <w:sz w:val="20"/>
          <w:szCs w:val="20"/>
        </w:rPr>
        <w:t>ividual</w:t>
      </w:r>
      <w:r>
        <w:rPr>
          <w:rFonts w:ascii="Times New Roman" w:hAnsi="Times New Roman" w:cs="Times New Roman"/>
          <w:sz w:val="20"/>
          <w:szCs w:val="20"/>
        </w:rPr>
        <w:t>. &amp; Gr</w:t>
      </w:r>
      <w:r w:rsidR="009059F5">
        <w:rPr>
          <w:rFonts w:ascii="Times New Roman" w:hAnsi="Times New Roman" w:cs="Times New Roman"/>
          <w:sz w:val="20"/>
          <w:szCs w:val="20"/>
        </w:rPr>
        <w:t>oup</w:t>
      </w:r>
      <w:r>
        <w:rPr>
          <w:rFonts w:ascii="Times New Roman" w:hAnsi="Times New Roman" w:cs="Times New Roman"/>
          <w:sz w:val="20"/>
          <w:szCs w:val="20"/>
        </w:rPr>
        <w:t xml:space="preserve"> Beh</w:t>
      </w:r>
      <w:r w:rsidR="009059F5">
        <w:rPr>
          <w:rFonts w:ascii="Times New Roman" w:hAnsi="Times New Roman" w:cs="Times New Roman"/>
          <w:sz w:val="20"/>
          <w:szCs w:val="20"/>
        </w:rPr>
        <w:t>avior</w:t>
      </w:r>
      <w:r>
        <w:rPr>
          <w:rFonts w:ascii="Times New Roman" w:hAnsi="Times New Roman" w:cs="Times New Roman"/>
          <w:sz w:val="20"/>
          <w:szCs w:val="20"/>
        </w:rPr>
        <w:t>, History,</w:t>
      </w:r>
      <w:r w:rsidR="009059F5">
        <w:rPr>
          <w:rFonts w:ascii="Times New Roman" w:hAnsi="Times New Roman" w:cs="Times New Roman"/>
          <w:sz w:val="20"/>
          <w:szCs w:val="20"/>
        </w:rPr>
        <w:t xml:space="preserve"> Political Scienc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059F5">
        <w:rPr>
          <w:rFonts w:ascii="Times New Roman" w:hAnsi="Times New Roman" w:cs="Times New Roman"/>
          <w:sz w:val="20"/>
          <w:szCs w:val="20"/>
        </w:rPr>
        <w:t>Visual &amp; Performing Art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059F5">
        <w:rPr>
          <w:rFonts w:ascii="Times New Roman" w:hAnsi="Times New Roman" w:cs="Times New Roman"/>
          <w:sz w:val="20"/>
          <w:szCs w:val="20"/>
        </w:rPr>
        <w:t>Personal Fitness &amp; Wellness</w:t>
      </w:r>
      <w:r>
        <w:rPr>
          <w:rFonts w:ascii="Times New Roman" w:hAnsi="Times New Roman" w:cs="Times New Roman"/>
          <w:sz w:val="20"/>
          <w:szCs w:val="20"/>
        </w:rPr>
        <w:t>, Multicultural)</w:t>
      </w:r>
      <w:r w:rsidR="009059F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6915" w:rsidRPr="009F6915" w:rsidRDefault="009F6915" w:rsidP="009F69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2674">
        <w:rPr>
          <w:rFonts w:ascii="Times New Roman" w:hAnsi="Times New Roman" w:cs="Times New Roman"/>
          <w:b/>
          <w:sz w:val="20"/>
          <w:szCs w:val="20"/>
        </w:rPr>
        <w:t>Other</w:t>
      </w:r>
      <w:r>
        <w:rPr>
          <w:rFonts w:ascii="Times New Roman" w:hAnsi="Times New Roman" w:cs="Times New Roman"/>
          <w:sz w:val="20"/>
          <w:szCs w:val="20"/>
        </w:rPr>
        <w:t xml:space="preserve"> (Be specific)</w:t>
      </w:r>
    </w:p>
    <w:sectPr w:rsidR="009F6915" w:rsidRPr="009F6915" w:rsidSect="00F43E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drawingGridHorizontalSpacing w:val="2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D9"/>
    <w:rsid w:val="00032799"/>
    <w:rsid w:val="000A5F2C"/>
    <w:rsid w:val="000C3400"/>
    <w:rsid w:val="00123B96"/>
    <w:rsid w:val="00162CD2"/>
    <w:rsid w:val="002006A6"/>
    <w:rsid w:val="00290D1C"/>
    <w:rsid w:val="002A680B"/>
    <w:rsid w:val="0035092C"/>
    <w:rsid w:val="003928F1"/>
    <w:rsid w:val="003A26C4"/>
    <w:rsid w:val="003D2323"/>
    <w:rsid w:val="0048373D"/>
    <w:rsid w:val="00533E22"/>
    <w:rsid w:val="00611FFD"/>
    <w:rsid w:val="006354D7"/>
    <w:rsid w:val="006C065D"/>
    <w:rsid w:val="007C095E"/>
    <w:rsid w:val="007C7E05"/>
    <w:rsid w:val="00852674"/>
    <w:rsid w:val="008D0FA8"/>
    <w:rsid w:val="009059F5"/>
    <w:rsid w:val="0091158B"/>
    <w:rsid w:val="00952F24"/>
    <w:rsid w:val="009D047E"/>
    <w:rsid w:val="009F6915"/>
    <w:rsid w:val="00A0386B"/>
    <w:rsid w:val="00A53B83"/>
    <w:rsid w:val="00A83B82"/>
    <w:rsid w:val="00B32C1D"/>
    <w:rsid w:val="00B553D3"/>
    <w:rsid w:val="00B6156A"/>
    <w:rsid w:val="00BA6E60"/>
    <w:rsid w:val="00BA7A18"/>
    <w:rsid w:val="00BB1594"/>
    <w:rsid w:val="00BE492F"/>
    <w:rsid w:val="00CB0F2A"/>
    <w:rsid w:val="00CE2A57"/>
    <w:rsid w:val="00CE6E6E"/>
    <w:rsid w:val="00CF556F"/>
    <w:rsid w:val="00D97ED1"/>
    <w:rsid w:val="00DA34DB"/>
    <w:rsid w:val="00DB57C0"/>
    <w:rsid w:val="00DF418E"/>
    <w:rsid w:val="00DF5C07"/>
    <w:rsid w:val="00ED175E"/>
    <w:rsid w:val="00F4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5B2DC-A554-498D-828E-C3A5AC3A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9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6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ts.ttu.edu/artsandsciences/students/undergradua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pts.ttu.edu/registrar/private/transf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ncent.m.sisneros@ttu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amela.hellman@ttu.edu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35C9-03DB-4715-839B-F994488EA9D2}"/>
      </w:docPartPr>
      <w:docPartBody>
        <w:p w:rsidR="002A63BE" w:rsidRDefault="00F64CE0">
          <w:r w:rsidRPr="001A0C58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59C7-5A0F-4976-ADE3-62A7F84A2A64}"/>
      </w:docPartPr>
      <w:docPartBody>
        <w:p w:rsidR="002A63BE" w:rsidRDefault="00F64CE0">
          <w:r w:rsidRPr="001A0C58">
            <w:rPr>
              <w:rStyle w:val="PlaceholderText"/>
            </w:rPr>
            <w:t>Click here to enter text.</w:t>
          </w:r>
        </w:p>
      </w:docPartBody>
    </w:docPart>
    <w:docPart>
      <w:docPartPr>
        <w:name w:val="E5F39CB8D46D43F2BF033732B805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7FC3-BF37-4B28-BA3B-7F75CBD6D2FD}"/>
      </w:docPartPr>
      <w:docPartBody>
        <w:p w:rsidR="00E6118F" w:rsidRDefault="002A63BE" w:rsidP="002A63BE">
          <w:pPr>
            <w:pStyle w:val="E5F39CB8D46D43F2BF033732B805C3E0"/>
          </w:pPr>
          <w:r w:rsidRPr="001A0C5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E0"/>
    <w:rsid w:val="002A63BE"/>
    <w:rsid w:val="004A4E5F"/>
    <w:rsid w:val="00674519"/>
    <w:rsid w:val="009474A8"/>
    <w:rsid w:val="00962B4F"/>
    <w:rsid w:val="00CC72E8"/>
    <w:rsid w:val="00D96E8F"/>
    <w:rsid w:val="00E6118F"/>
    <w:rsid w:val="00F457F0"/>
    <w:rsid w:val="00F6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3BE"/>
    <w:rPr>
      <w:color w:val="808080"/>
    </w:rPr>
  </w:style>
  <w:style w:type="paragraph" w:customStyle="1" w:styleId="219B7F7D074648A7B20FB273BC0131E4">
    <w:name w:val="219B7F7D074648A7B20FB273BC0131E4"/>
    <w:rsid w:val="002A63BE"/>
    <w:pPr>
      <w:spacing w:after="200" w:line="276" w:lineRule="auto"/>
    </w:pPr>
    <w:rPr>
      <w:rFonts w:eastAsiaTheme="minorHAnsi"/>
    </w:rPr>
  </w:style>
  <w:style w:type="paragraph" w:customStyle="1" w:styleId="96DF70B995F74C5C90237FA8DBC5810D">
    <w:name w:val="96DF70B995F74C5C90237FA8DBC5810D"/>
    <w:rsid w:val="002A63BE"/>
    <w:pPr>
      <w:spacing w:after="200" w:line="276" w:lineRule="auto"/>
    </w:pPr>
    <w:rPr>
      <w:rFonts w:eastAsiaTheme="minorHAnsi"/>
    </w:rPr>
  </w:style>
  <w:style w:type="paragraph" w:customStyle="1" w:styleId="E5F39CB8D46D43F2BF033732B805C3E0">
    <w:name w:val="E5F39CB8D46D43F2BF033732B805C3E0"/>
    <w:rsid w:val="002A63BE"/>
    <w:pPr>
      <w:spacing w:after="200" w:line="276" w:lineRule="auto"/>
    </w:pPr>
    <w:rPr>
      <w:rFonts w:eastAsiaTheme="minorHAnsi"/>
    </w:rPr>
  </w:style>
  <w:style w:type="paragraph" w:customStyle="1" w:styleId="1F67D0DB3ADD47E6A66DDCE62AE27352">
    <w:name w:val="1F67D0DB3ADD47E6A66DDCE62AE27352"/>
    <w:rsid w:val="002A63BE"/>
    <w:pPr>
      <w:spacing w:after="200" w:line="276" w:lineRule="auto"/>
    </w:pPr>
    <w:rPr>
      <w:rFonts w:eastAsiaTheme="minorHAnsi"/>
    </w:rPr>
  </w:style>
  <w:style w:type="paragraph" w:customStyle="1" w:styleId="3BD7F7EEB3BD4A6094CF55DB00DD2E9D">
    <w:name w:val="3BD7F7EEB3BD4A6094CF55DB00DD2E9D"/>
    <w:rsid w:val="002A63BE"/>
    <w:pPr>
      <w:spacing w:after="200" w:line="276" w:lineRule="auto"/>
    </w:pPr>
    <w:rPr>
      <w:rFonts w:eastAsiaTheme="minorHAnsi"/>
    </w:rPr>
  </w:style>
  <w:style w:type="paragraph" w:customStyle="1" w:styleId="4F39DA5BB9A3442D863E86AE0C92F6FE">
    <w:name w:val="4F39DA5BB9A3442D863E86AE0C92F6FE"/>
    <w:rsid w:val="002A63B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F4CC-EBEA-4387-A669-30887C99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ellman</dc:creator>
  <cp:keywords/>
  <dc:description/>
  <cp:lastModifiedBy>Sisneros, Vincent M</cp:lastModifiedBy>
  <cp:revision>5</cp:revision>
  <cp:lastPrinted>2015-09-08T19:17:00Z</cp:lastPrinted>
  <dcterms:created xsi:type="dcterms:W3CDTF">2016-03-04T15:14:00Z</dcterms:created>
  <dcterms:modified xsi:type="dcterms:W3CDTF">2016-03-09T17:33:00Z</dcterms:modified>
</cp:coreProperties>
</file>